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 y Mecanismos. Test global.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Otra rueda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Es mejor utilizar otro sistema de transmisión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La corona es la rueda motriz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Suele ser bastante grande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 no funcionará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Puede ser de cualquier valor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ardan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máquina de coser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Aumentar la presión del agu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cluso cuando hay un trinquete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brazo de la manivel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vitar el ruido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barra cilíndrica con ros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el peso de la carga</w:t>
      </w:r>
    </w:p>
    <w:p>
      <w:pPr>
        <w:pStyle w:val="Choice"/>
      </w:pPr>
      <w:r>
        <w:t>b)</w:t>
        <w:tab/>
        <w:t>Invierte el sentido de la fuerza aplicad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Se opone a la fuerza aplicad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Es más conveniente un engranaj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El recorrido máximo del seguidor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una caja</w:t>
      </w:r>
    </w:p>
    <w:p>
      <w:pPr>
        <w:pStyle w:val="Choice"/>
      </w:pPr>
      <w:r>
        <w:t>b)</w:t>
        <w:tab/>
        <w:t>Dentro de un cilindro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diámetro del tambor</w:t>
      </w:r>
    </w:p>
    <w:p>
      <w:pPr>
        <w:pStyle w:val="Choice"/>
      </w:pPr>
      <w:r>
        <w:t>d)</w:t>
        <w:tab/>
        <w:t>El brazo de la manivel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Lubricar los engranaje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Junta de Kapla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mantendrá su velocidad</w:t>
      </w:r>
    </w:p>
    <w:p>
      <w:pPr>
        <w:pStyle w:val="Choice"/>
      </w:pPr>
      <w:r>
        <w:t>c)</w:t>
        <w:tab/>
        <w:t>La cremallera aumentará su velocidad</w:t>
      </w:r>
    </w:p>
    <w:p>
      <w:pPr>
        <w:pStyle w:val="Choice"/>
      </w:pPr>
      <w:r>
        <w:t>d)</w:t>
        <w:tab/>
        <w:t>La cremallera disminuirá su velocidad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Normal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La biela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tensarán solas</w:t>
      </w:r>
    </w:p>
    <w:p>
      <w:pPr>
        <w:pStyle w:val="Choice"/>
      </w:pPr>
      <w:r>
        <w:t>b)</w:t>
        <w:tab/>
        <w:t>Se producirá mucho ruido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pequeño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ión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de forma circular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Bloquea la maniv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ventaja mecánica obtendremos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ruido se generará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trapezoidal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De corazón</w:t>
      </w:r>
    </w:p>
    <w:p>
      <w:pPr>
        <w:pStyle w:val="Choice"/>
      </w:pPr>
      <w:r>
        <w:t>d)</w:t>
        <w:tab/>
        <w:t>Cualquier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lubrificación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grande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pequeñ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una carrera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Cuchar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labón</w:t>
      </w:r>
    </w:p>
    <w:p>
      <w:pPr>
        <w:pStyle w:val="Choice"/>
      </w:pPr>
      <w:r>
        <w:t>b)</w:t>
        <w:tab/>
        <w:t>Carril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Al menos una rueda loc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De sección circular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la mitad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poleas fijas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otriz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Siempre va unida al árbol resistente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a balanza</w:t>
      </w:r>
    </w:p>
    <w:p>
      <w:pPr>
        <w:pStyle w:val="Choice"/>
      </w:pPr>
      <w:r>
        <w:t>d)</w:t>
        <w:tab/>
        <w:t>Un cascanuece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aleatorios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forro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muy separad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más rápido que las extremas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s y corre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Cónico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mperse con facilidad</w:t>
      </w:r>
    </w:p>
    <w:p>
      <w:pPr>
        <w:pStyle w:val="Choice"/>
      </w:pPr>
      <w:r>
        <w:t>b)</w:t>
        <w:tab/>
        <w:t>Deslizar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Deslizantes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a hasta arriba y se par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overtido</w:t>
      </w:r>
    </w:p>
    <w:p>
      <w:pPr>
        <w:pStyle w:val="Choice"/>
      </w:pPr>
      <w:r>
        <w:t>b)</w:t>
        <w:tab/>
        <w:t>Extrañ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Tens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balancín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muy cerca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seguridad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on paralelos</w:t>
      </w:r>
    </w:p>
    <w:p>
      <w:pPr>
        <w:pStyle w:val="Choice"/>
      </w:pPr>
      <w:r>
        <w:t>b)</w:t>
        <w:tab/>
        <w:t>Los árboles de transmisión deben estar lej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correa de sección circular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a caden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